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481129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по медицинской части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Default="00E5062C" w:rsidP="0048112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  <w:r w:rsidR="00481129">
        <w:rPr>
          <w:rFonts w:ascii="Times New Roman" w:hAnsi="Times New Roman" w:cs="Times New Roman"/>
          <w:sz w:val="28"/>
          <w:szCs w:val="28"/>
        </w:rPr>
        <w:t xml:space="preserve"> </w:t>
      </w: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1D1813" w:rsidRPr="005A25DC" w:rsidRDefault="001D1813" w:rsidP="0048112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481129"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E5062C" w:rsidRPr="00E5062C" w:rsidRDefault="00481129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</w:t>
      </w:r>
      <w:r w:rsidR="00E5062C" w:rsidRPr="00E5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5771A8">
        <w:rPr>
          <w:rFonts w:ascii="Times New Roman" w:hAnsi="Times New Roman" w:cs="Times New Roman"/>
          <w:sz w:val="28"/>
          <w:szCs w:val="28"/>
        </w:rPr>
        <w:t>2026</w:t>
      </w:r>
      <w:r w:rsidR="00E5062C"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5771A8" w:rsidRPr="00AB1553" w:rsidTr="005771A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E2361B" w:rsidRDefault="005771A8" w:rsidP="005771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771A8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>Картон переплетный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17.12.59.000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артон немелованный прочий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5771A8">
              <w:rPr>
                <w:rFonts w:ascii="Times New Roman" w:hAnsi="Times New Roman" w:cs="Times New Roman"/>
              </w:rPr>
              <w:t>упак</w:t>
            </w:r>
            <w:proofErr w:type="spellEnd"/>
            <w:r w:rsidRPr="005771A8">
              <w:rPr>
                <w:rFonts w:ascii="Times New Roman" w:hAnsi="Times New Roman" w:cs="Times New Roman"/>
              </w:rPr>
              <w:t>.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481129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август 2026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4811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</w:t>
            </w:r>
            <w:r w:rsidR="00481129"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овар: новый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Формат: А4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олщина: 0,6 мм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аличие: не мен</w:t>
            </w:r>
            <w:r w:rsidR="00481129">
              <w:rPr>
                <w:rFonts w:ascii="Times New Roman" w:hAnsi="Times New Roman" w:cs="Times New Roman"/>
              </w:rPr>
              <w:t>е</w:t>
            </w:r>
            <w:r w:rsidRPr="005771A8">
              <w:rPr>
                <w:rFonts w:ascii="Times New Roman" w:hAnsi="Times New Roman" w:cs="Times New Roman"/>
              </w:rPr>
              <w:t xml:space="preserve">е 100 </w:t>
            </w:r>
            <w:proofErr w:type="spellStart"/>
            <w:r w:rsidRPr="005771A8">
              <w:rPr>
                <w:rFonts w:ascii="Times New Roman" w:hAnsi="Times New Roman" w:cs="Times New Roman"/>
              </w:rPr>
              <w:t>шт</w:t>
            </w:r>
            <w:proofErr w:type="spellEnd"/>
            <w:r w:rsidRPr="005771A8">
              <w:rPr>
                <w:rFonts w:ascii="Times New Roman" w:hAnsi="Times New Roman" w:cs="Times New Roman"/>
              </w:rPr>
              <w:t xml:space="preserve"> в упаковке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Плотность: не менее 420 г/м²</w:t>
            </w:r>
          </w:p>
        </w:tc>
      </w:tr>
      <w:tr w:rsidR="005771A8" w:rsidRPr="00AB1553" w:rsidTr="005771A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>Бумага А5 плотная для лазерной печати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17.12.14.500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 xml:space="preserve">Бумага и картон немелованные прочие для графических целей не содержащие волокон, полученных механическим или </w:t>
            </w:r>
            <w:proofErr w:type="spellStart"/>
            <w:r w:rsidRPr="005771A8">
              <w:rPr>
                <w:rFonts w:ascii="Times New Roman" w:hAnsi="Times New Roman" w:cs="Times New Roman"/>
              </w:rPr>
              <w:t>химикомеханическим</w:t>
            </w:r>
            <w:proofErr w:type="spellEnd"/>
            <w:r w:rsidRPr="005771A8">
              <w:rPr>
                <w:rFonts w:ascii="Times New Roman" w:hAnsi="Times New Roman" w:cs="Times New Roman"/>
              </w:rPr>
              <w:t xml:space="preserve"> способом, или с содержанием таких волокон не более 10% от общей массы волокна и с массой 1 кв. м более 150 г в рулонах и листах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771A8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481129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81129">
              <w:rPr>
                <w:rFonts w:ascii="Times New Roman" w:hAnsi="Times New Roman" w:cs="Times New Roman"/>
              </w:rPr>
              <w:t>июль – август 2026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4811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</w:t>
            </w:r>
            <w:r w:rsidR="00481129"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овар: новый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Формат: А5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Плотность: 200-250 г/м²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оличество: 100 л</w:t>
            </w:r>
          </w:p>
        </w:tc>
      </w:tr>
      <w:tr w:rsidR="005771A8" w:rsidRPr="00AB1553" w:rsidTr="005771A8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  <w:b/>
              </w:rPr>
              <w:lastRenderedPageBreak/>
              <w:t>Лот № 3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71A8">
              <w:rPr>
                <w:rFonts w:ascii="Times New Roman" w:hAnsi="Times New Roman" w:cs="Times New Roman"/>
                <w:b/>
              </w:rPr>
              <w:t>Бумага для офисной техники А5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17.23.14.900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Бумага и картон для письма, печати или прочих графических целей прочие, не включенные в другие группировки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5771A8">
              <w:rPr>
                <w:rFonts w:ascii="Times New Roman" w:hAnsi="Times New Roman" w:cs="Times New Roman"/>
              </w:rPr>
              <w:t>упак</w:t>
            </w:r>
            <w:proofErr w:type="spellEnd"/>
            <w:r w:rsidRPr="005771A8">
              <w:rPr>
                <w:rFonts w:ascii="Times New Roman" w:hAnsi="Times New Roman" w:cs="Times New Roman"/>
              </w:rPr>
              <w:t>.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481129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81129">
              <w:rPr>
                <w:rFonts w:ascii="Times New Roman" w:hAnsi="Times New Roman" w:cs="Times New Roman"/>
              </w:rPr>
              <w:t>июль – август 2026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481129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81129"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</w:t>
            </w:r>
          </w:p>
        </w:tc>
      </w:tr>
      <w:tr w:rsidR="005771A8" w:rsidRPr="00AB1553" w:rsidTr="005771A8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Товар: новый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Формат: А5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Описание: класс "С"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Плотность: 80 г/м²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Упаковка: 500 листов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Яркость (белизна) по СIE: не менее 146%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Яркость (белизна) по ISO: не менее 94%</w:t>
            </w:r>
          </w:p>
          <w:p w:rsidR="005771A8" w:rsidRPr="005771A8" w:rsidRDefault="005771A8" w:rsidP="005771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71A8">
              <w:rPr>
                <w:rFonts w:ascii="Times New Roman" w:hAnsi="Times New Roman" w:cs="Times New Roman"/>
              </w:rPr>
              <w:t>Непрозрачность: не менее 90%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1129" w:rsidRDefault="00481129" w:rsidP="0048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ар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A8" w:rsidRDefault="005771A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1A8" w:rsidRPr="006145DB" w:rsidRDefault="005771A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71A8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D1813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1129"/>
    <w:rsid w:val="00482BDE"/>
    <w:rsid w:val="004B00C2"/>
    <w:rsid w:val="005771A8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85108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8B95-E325-4213-AF15-731C957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2</cp:revision>
  <cp:lastPrinted>2026-07-01T06:05:00Z</cp:lastPrinted>
  <dcterms:created xsi:type="dcterms:W3CDTF">2026-07-01T06:06:00Z</dcterms:created>
  <dcterms:modified xsi:type="dcterms:W3CDTF">2026-07-01T06:06:00Z</dcterms:modified>
</cp:coreProperties>
</file>